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16" w:rsidRPr="002B2A62" w:rsidRDefault="00B75158" w:rsidP="00B75158">
      <w:pPr>
        <w:spacing w:after="0" w:line="240" w:lineRule="auto"/>
        <w:jc w:val="center"/>
        <w:rPr>
          <w:rFonts w:eastAsia="Times New Roman" w:cstheme="minorHAnsi"/>
        </w:rPr>
      </w:pPr>
      <w:r w:rsidRPr="002B2A62"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-318770</wp:posOffset>
            </wp:positionV>
            <wp:extent cx="5981700" cy="2076450"/>
            <wp:effectExtent l="19050" t="0" r="0" b="0"/>
            <wp:wrapThrough wrapText="bothSides">
              <wp:wrapPolygon edited="0">
                <wp:start x="-69" y="0"/>
                <wp:lineTo x="-69" y="21402"/>
                <wp:lineTo x="21600" y="21402"/>
                <wp:lineTo x="21600" y="0"/>
                <wp:lineTo x="-69" y="0"/>
              </wp:wrapPolygon>
            </wp:wrapThrough>
            <wp:docPr id="1" name="Obraz 1" descr="C:\Users\Łukasz\Desktop\Lukasz\praca\Sektor prywatny\Przystań Tymbark\Klauzule\przykł. oznac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Lukasz\praca\Sektor prywatny\Przystań Tymbark\Klauzule\przykł. oznaczen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85A" w:rsidRDefault="00B75158" w:rsidP="00D16682">
      <w:pPr>
        <w:spacing w:after="0" w:line="240" w:lineRule="auto"/>
        <w:ind w:left="284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ministrator danych</w:t>
      </w:r>
      <w:r w:rsidR="00BA34E6">
        <w:rPr>
          <w:rFonts w:cstheme="minorHAnsi"/>
          <w:sz w:val="32"/>
          <w:szCs w:val="32"/>
        </w:rPr>
        <w:t xml:space="preserve">: </w:t>
      </w:r>
    </w:p>
    <w:p w:rsidR="00FA1ED2" w:rsidRDefault="00FA1ED2" w:rsidP="00D16682">
      <w:pPr>
        <w:spacing w:after="0" w:line="240" w:lineRule="auto"/>
        <w:ind w:left="284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espół Szkół im. Ojca Świętego Jana Pawła II  w Niepołomicach</w:t>
      </w:r>
    </w:p>
    <w:p w:rsidR="00D16682" w:rsidRDefault="00D16682" w:rsidP="00D16682">
      <w:pPr>
        <w:spacing w:after="0" w:line="240" w:lineRule="auto"/>
        <w:ind w:left="284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res: </w:t>
      </w:r>
      <w:r w:rsidR="00FA1ED2">
        <w:rPr>
          <w:rFonts w:cstheme="minorHAnsi"/>
          <w:sz w:val="32"/>
          <w:szCs w:val="32"/>
        </w:rPr>
        <w:t>32-005 Niepołomice</w:t>
      </w:r>
    </w:p>
    <w:p w:rsidR="00FA1ED2" w:rsidRPr="00F6385A" w:rsidRDefault="00FA1ED2" w:rsidP="00D16682">
      <w:pPr>
        <w:spacing w:after="0" w:line="240" w:lineRule="auto"/>
        <w:ind w:left="284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lac Kazimierza Wielkiego 1</w:t>
      </w:r>
    </w:p>
    <w:p w:rsidR="00B75158" w:rsidRDefault="00B75158" w:rsidP="00B75158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B75158" w:rsidRDefault="00B75158" w:rsidP="00B75158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F6385A" w:rsidRPr="00B75158" w:rsidRDefault="00F6385A" w:rsidP="00B75158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F6385A" w:rsidRPr="00F23BC0" w:rsidRDefault="00D16682" w:rsidP="00F6385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 sprawach monitoringu wizyjnego kierować korespondencję na adres: </w:t>
      </w:r>
      <w:r w:rsidR="00F23BC0" w:rsidRPr="00F23BC0">
        <w:rPr>
          <w:rFonts w:cstheme="minorHAnsi"/>
          <w:sz w:val="32"/>
          <w:szCs w:val="32"/>
        </w:rPr>
        <w:t>Zespół Szkół im. Ojca świętego Jana Pawła II w Niepołomicach Plac Kazimierza Wielkiego 1</w:t>
      </w:r>
      <w:r w:rsidR="00F23BC0">
        <w:rPr>
          <w:rFonts w:cstheme="minorHAnsi"/>
          <w:sz w:val="32"/>
          <w:szCs w:val="32"/>
        </w:rPr>
        <w:t xml:space="preserve">, </w:t>
      </w:r>
      <w:r w:rsidR="00F23BC0" w:rsidRPr="00F23BC0">
        <w:rPr>
          <w:rFonts w:cstheme="minorHAnsi"/>
          <w:sz w:val="32"/>
          <w:szCs w:val="32"/>
        </w:rPr>
        <w:t>32-005 Niepołomice</w:t>
      </w:r>
    </w:p>
    <w:p w:rsidR="0079147F" w:rsidRDefault="0079147F" w:rsidP="00F6385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Kontakt z </w:t>
      </w:r>
      <w:r w:rsidR="00F23BC0">
        <w:rPr>
          <w:rFonts w:cstheme="minorHAnsi"/>
          <w:sz w:val="32"/>
          <w:szCs w:val="32"/>
        </w:rPr>
        <w:t>IOD:</w:t>
      </w:r>
      <w:r w:rsidR="00F23BC0" w:rsidRPr="00F23BC0">
        <w:rPr>
          <w:rFonts w:cstheme="minorHAnsi"/>
          <w:sz w:val="32"/>
          <w:szCs w:val="32"/>
        </w:rPr>
        <w:t xml:space="preserve"> </w:t>
      </w:r>
      <w:hyperlink r:id="rId9" w:history="1">
        <w:r w:rsidR="00F23BC0" w:rsidRPr="00F23BC0">
          <w:rPr>
            <w:rStyle w:val="Hipercze"/>
            <w:rFonts w:cstheme="minorHAnsi"/>
            <w:color w:val="auto"/>
            <w:sz w:val="32"/>
            <w:szCs w:val="32"/>
          </w:rPr>
          <w:t>iod@pq.net.pl</w:t>
        </w:r>
      </w:hyperlink>
    </w:p>
    <w:p w:rsidR="002B2A62" w:rsidRPr="0079147F" w:rsidRDefault="00277711" w:rsidP="0079147F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32"/>
          <w:szCs w:val="32"/>
        </w:rPr>
      </w:pPr>
      <w:r w:rsidRPr="0079147F">
        <w:rPr>
          <w:rFonts w:cstheme="minorHAnsi"/>
          <w:sz w:val="32"/>
          <w:szCs w:val="32"/>
        </w:rPr>
        <w:t xml:space="preserve">Cel przetwarzania: </w:t>
      </w:r>
      <w:r w:rsidR="0079147F" w:rsidRPr="0079147F">
        <w:rPr>
          <w:rFonts w:ascii="Calibri" w:eastAsia="Times New Roman" w:hAnsi="Calibri" w:cs="Calibri"/>
          <w:sz w:val="32"/>
          <w:szCs w:val="32"/>
        </w:rPr>
        <w:t xml:space="preserve">konieczność zapewnienia bezpieczeństwa uczniów i pracowników oraz ochrony mienia szkoły. </w:t>
      </w:r>
    </w:p>
    <w:p w:rsidR="00D16682" w:rsidRPr="00F6385A" w:rsidRDefault="00D16682" w:rsidP="00F6385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bszar objęty monitoringiem: </w:t>
      </w:r>
      <w:r w:rsidR="0016111F" w:rsidRPr="0016111F">
        <w:rPr>
          <w:rFonts w:cstheme="minorHAnsi"/>
          <w:sz w:val="32"/>
          <w:szCs w:val="32"/>
        </w:rPr>
        <w:t>budynek (aula, korytarze, klatki schodowe), wejście główne do budynku</w:t>
      </w:r>
    </w:p>
    <w:p w:rsidR="00E833B9" w:rsidRPr="00B75158" w:rsidRDefault="002B2A62" w:rsidP="002B2A6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32"/>
          <w:szCs w:val="32"/>
        </w:rPr>
      </w:pPr>
      <w:r w:rsidRPr="00B75158">
        <w:rPr>
          <w:rFonts w:cstheme="minorHAnsi"/>
          <w:sz w:val="32"/>
          <w:szCs w:val="32"/>
        </w:rPr>
        <w:t>Zakres m</w:t>
      </w:r>
      <w:r w:rsidR="00277711" w:rsidRPr="00B75158">
        <w:rPr>
          <w:rFonts w:cstheme="minorHAnsi"/>
          <w:sz w:val="32"/>
          <w:szCs w:val="32"/>
        </w:rPr>
        <w:t>onitoring</w:t>
      </w:r>
      <w:r w:rsidRPr="00B75158">
        <w:rPr>
          <w:rFonts w:cstheme="minorHAnsi"/>
          <w:sz w:val="32"/>
          <w:szCs w:val="32"/>
        </w:rPr>
        <w:t>u</w:t>
      </w:r>
      <w:r w:rsidR="00BF29AB" w:rsidRPr="00B75158">
        <w:rPr>
          <w:rFonts w:cstheme="minorHAnsi"/>
          <w:sz w:val="32"/>
          <w:szCs w:val="32"/>
        </w:rPr>
        <w:t>:</w:t>
      </w:r>
      <w:r w:rsidR="00FA1ED2">
        <w:rPr>
          <w:rFonts w:cstheme="minorHAnsi"/>
          <w:sz w:val="32"/>
          <w:szCs w:val="32"/>
        </w:rPr>
        <w:t xml:space="preserve"> </w:t>
      </w:r>
      <w:r w:rsidR="00D16682">
        <w:rPr>
          <w:rFonts w:cstheme="minorHAnsi"/>
          <w:sz w:val="32"/>
          <w:szCs w:val="32"/>
        </w:rPr>
        <w:t>rejestracja obrazu</w:t>
      </w:r>
    </w:p>
    <w:p w:rsidR="00E833B9" w:rsidRPr="00B75158" w:rsidRDefault="00E833B9" w:rsidP="002B2A62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32"/>
          <w:szCs w:val="32"/>
        </w:rPr>
      </w:pPr>
      <w:r w:rsidRPr="00B75158">
        <w:rPr>
          <w:rFonts w:cstheme="minorHAnsi"/>
          <w:sz w:val="32"/>
          <w:szCs w:val="32"/>
        </w:rPr>
        <w:t xml:space="preserve">Zakres przetwarzanych danych osobowych: wizerunek, </w:t>
      </w:r>
    </w:p>
    <w:p w:rsidR="00E833B9" w:rsidRPr="00B75158" w:rsidRDefault="00E833B9" w:rsidP="002B2A62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32"/>
          <w:szCs w:val="32"/>
        </w:rPr>
      </w:pPr>
      <w:r w:rsidRPr="00B75158">
        <w:rPr>
          <w:rFonts w:cstheme="minorHAnsi"/>
          <w:sz w:val="32"/>
          <w:szCs w:val="32"/>
        </w:rPr>
        <w:t>Sposób zastosowania monitoringu: nag</w:t>
      </w:r>
      <w:r w:rsidR="00B75158" w:rsidRPr="00B75158">
        <w:rPr>
          <w:rFonts w:cstheme="minorHAnsi"/>
          <w:sz w:val="32"/>
          <w:szCs w:val="32"/>
        </w:rPr>
        <w:t>rywanie ciągłe (możliwość podglądu na żywo)</w:t>
      </w:r>
      <w:r w:rsidR="00B75158">
        <w:rPr>
          <w:rFonts w:cstheme="minorHAnsi"/>
          <w:sz w:val="32"/>
          <w:szCs w:val="32"/>
        </w:rPr>
        <w:t>,</w:t>
      </w:r>
    </w:p>
    <w:p w:rsidR="00277711" w:rsidRPr="00B75158" w:rsidRDefault="00F6385A" w:rsidP="002B2A62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kres przechowywania nagrań </w:t>
      </w:r>
      <w:r w:rsidR="003B4007">
        <w:rPr>
          <w:rFonts w:cstheme="minorHAnsi"/>
          <w:sz w:val="32"/>
          <w:szCs w:val="32"/>
        </w:rPr>
        <w:t xml:space="preserve">do </w:t>
      </w:r>
      <w:r w:rsidR="00F23BC0">
        <w:rPr>
          <w:rFonts w:cstheme="minorHAnsi"/>
          <w:sz w:val="32"/>
          <w:szCs w:val="32"/>
        </w:rPr>
        <w:t xml:space="preserve">14 </w:t>
      </w:r>
      <w:r w:rsidR="00277711" w:rsidRPr="00B75158">
        <w:rPr>
          <w:rFonts w:cstheme="minorHAnsi"/>
          <w:sz w:val="32"/>
          <w:szCs w:val="32"/>
        </w:rPr>
        <w:t>dni.</w:t>
      </w:r>
    </w:p>
    <w:p w:rsidR="00277711" w:rsidRPr="00B75158" w:rsidRDefault="00277711" w:rsidP="002B2A62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32"/>
          <w:szCs w:val="32"/>
        </w:rPr>
      </w:pPr>
      <w:r w:rsidRPr="00B75158">
        <w:rPr>
          <w:rFonts w:cstheme="minorHAnsi"/>
          <w:sz w:val="32"/>
          <w:szCs w:val="32"/>
        </w:rPr>
        <w:t>Prawa jednostki: możli</w:t>
      </w:r>
      <w:r w:rsidR="00F6385A">
        <w:rPr>
          <w:rFonts w:cstheme="minorHAnsi"/>
          <w:sz w:val="32"/>
          <w:szCs w:val="32"/>
        </w:rPr>
        <w:t xml:space="preserve">wość wniesienia sprzeciwu, </w:t>
      </w:r>
      <w:r w:rsidRPr="00B75158">
        <w:rPr>
          <w:rFonts w:cstheme="minorHAnsi"/>
          <w:sz w:val="32"/>
          <w:szCs w:val="32"/>
        </w:rPr>
        <w:t>dostęp do danych, ograniczenie przetwarzania, usunięcie danych (nie dotyczy danych przetwarzanych na podstawie przepisów prawa), wniesienie skargi do PUODO</w:t>
      </w:r>
      <w:r w:rsidR="00F6385A">
        <w:rPr>
          <w:rFonts w:cstheme="minorHAnsi"/>
          <w:sz w:val="32"/>
          <w:szCs w:val="32"/>
        </w:rPr>
        <w:t xml:space="preserve">, ul. Stawki 2, 00-143 Warszawa, </w:t>
      </w:r>
    </w:p>
    <w:p w:rsidR="00D72927" w:rsidRPr="00B75158" w:rsidRDefault="00277711" w:rsidP="00602ECD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32"/>
          <w:szCs w:val="32"/>
        </w:rPr>
      </w:pPr>
      <w:r w:rsidRPr="00B75158">
        <w:rPr>
          <w:rFonts w:cstheme="minorHAnsi"/>
          <w:sz w:val="32"/>
          <w:szCs w:val="32"/>
        </w:rPr>
        <w:t>Więcej informacji na stronie</w:t>
      </w:r>
      <w:r w:rsidR="00D16682">
        <w:rPr>
          <w:rFonts w:cstheme="minorHAnsi"/>
          <w:sz w:val="32"/>
          <w:szCs w:val="32"/>
        </w:rPr>
        <w:t xml:space="preserve"> internetowej: </w:t>
      </w:r>
      <w:hyperlink r:id="rId10" w:history="1">
        <w:r w:rsidR="00F23BC0" w:rsidRPr="00F23BC0">
          <w:rPr>
            <w:rStyle w:val="Hipercze"/>
            <w:rFonts w:cstheme="minorHAnsi"/>
            <w:color w:val="auto"/>
            <w:sz w:val="32"/>
            <w:szCs w:val="32"/>
            <w:u w:val="none"/>
          </w:rPr>
          <w:t>https://www.lo-niepolomice.pl</w:t>
        </w:r>
      </w:hyperlink>
      <w:r w:rsidR="00F23BC0">
        <w:rPr>
          <w:rFonts w:cstheme="minorHAnsi"/>
          <w:sz w:val="32"/>
          <w:szCs w:val="32"/>
        </w:rPr>
        <w:t xml:space="preserve"> </w:t>
      </w:r>
      <w:r w:rsidRPr="00B75158">
        <w:rPr>
          <w:rFonts w:cstheme="minorHAnsi"/>
          <w:sz w:val="32"/>
          <w:szCs w:val="32"/>
        </w:rPr>
        <w:t>lub w Sekretariacie.</w:t>
      </w:r>
    </w:p>
    <w:sectPr w:rsidR="00D72927" w:rsidRPr="00B75158" w:rsidSect="002B2A62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D48" w:rsidRDefault="00743D48" w:rsidP="00552BCB">
      <w:pPr>
        <w:spacing w:after="0" w:line="240" w:lineRule="auto"/>
      </w:pPr>
      <w:r>
        <w:separator/>
      </w:r>
    </w:p>
  </w:endnote>
  <w:endnote w:type="continuationSeparator" w:id="1">
    <w:p w:rsidR="00743D48" w:rsidRDefault="00743D48" w:rsidP="0055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D48" w:rsidRDefault="00743D48" w:rsidP="00552BCB">
      <w:pPr>
        <w:spacing w:after="0" w:line="240" w:lineRule="auto"/>
      </w:pPr>
      <w:r>
        <w:separator/>
      </w:r>
    </w:p>
  </w:footnote>
  <w:footnote w:type="continuationSeparator" w:id="1">
    <w:p w:rsidR="00743D48" w:rsidRDefault="00743D48" w:rsidP="00552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ED4"/>
    <w:multiLevelType w:val="hybridMultilevel"/>
    <w:tmpl w:val="E1C2692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28A0D8A"/>
    <w:multiLevelType w:val="hybridMultilevel"/>
    <w:tmpl w:val="D5EC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5FDF"/>
    <w:multiLevelType w:val="hybridMultilevel"/>
    <w:tmpl w:val="653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B7E"/>
    <w:multiLevelType w:val="hybridMultilevel"/>
    <w:tmpl w:val="BAD4EC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D965EA"/>
    <w:multiLevelType w:val="hybridMultilevel"/>
    <w:tmpl w:val="32F2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D57"/>
    <w:multiLevelType w:val="hybridMultilevel"/>
    <w:tmpl w:val="6A165D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413EE"/>
    <w:multiLevelType w:val="hybridMultilevel"/>
    <w:tmpl w:val="8C563A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511A96"/>
    <w:multiLevelType w:val="hybridMultilevel"/>
    <w:tmpl w:val="8FCAADB8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E7957"/>
    <w:multiLevelType w:val="hybridMultilevel"/>
    <w:tmpl w:val="87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B5F0F"/>
    <w:multiLevelType w:val="hybridMultilevel"/>
    <w:tmpl w:val="309C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A3E33"/>
    <w:multiLevelType w:val="hybridMultilevel"/>
    <w:tmpl w:val="B804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36A54"/>
    <w:multiLevelType w:val="hybridMultilevel"/>
    <w:tmpl w:val="A88C8F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33635C6"/>
    <w:multiLevelType w:val="hybridMultilevel"/>
    <w:tmpl w:val="CDBAC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031E2"/>
    <w:multiLevelType w:val="hybridMultilevel"/>
    <w:tmpl w:val="C262DD6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71B1828"/>
    <w:multiLevelType w:val="hybridMultilevel"/>
    <w:tmpl w:val="B4F0EB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6F21F6"/>
    <w:multiLevelType w:val="hybridMultilevel"/>
    <w:tmpl w:val="21CA89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1D134F"/>
    <w:multiLevelType w:val="hybridMultilevel"/>
    <w:tmpl w:val="F5BE0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95944"/>
    <w:multiLevelType w:val="hybridMultilevel"/>
    <w:tmpl w:val="8D5EE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>
    <w:nsid w:val="7DF856C3"/>
    <w:multiLevelType w:val="hybridMultilevel"/>
    <w:tmpl w:val="69CC57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9"/>
  </w:num>
  <w:num w:numId="5">
    <w:abstractNumId w:val="12"/>
  </w:num>
  <w:num w:numId="6">
    <w:abstractNumId w:val="8"/>
  </w:num>
  <w:num w:numId="7">
    <w:abstractNumId w:val="16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4"/>
  </w:num>
  <w:num w:numId="16">
    <w:abstractNumId w:val="11"/>
  </w:num>
  <w:num w:numId="17">
    <w:abstractNumId w:val="20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BAB"/>
    <w:rsid w:val="00012396"/>
    <w:rsid w:val="000277C2"/>
    <w:rsid w:val="0005009B"/>
    <w:rsid w:val="0005087B"/>
    <w:rsid w:val="00060916"/>
    <w:rsid w:val="00067844"/>
    <w:rsid w:val="000B2CDB"/>
    <w:rsid w:val="000C4D98"/>
    <w:rsid w:val="000C5F40"/>
    <w:rsid w:val="000D7C94"/>
    <w:rsid w:val="000F4E2A"/>
    <w:rsid w:val="001255C3"/>
    <w:rsid w:val="001279AE"/>
    <w:rsid w:val="0013279E"/>
    <w:rsid w:val="00134537"/>
    <w:rsid w:val="0016111F"/>
    <w:rsid w:val="00166E32"/>
    <w:rsid w:val="00173989"/>
    <w:rsid w:val="001C034E"/>
    <w:rsid w:val="00220B15"/>
    <w:rsid w:val="00241671"/>
    <w:rsid w:val="002554CA"/>
    <w:rsid w:val="00255974"/>
    <w:rsid w:val="00255ECE"/>
    <w:rsid w:val="0026268C"/>
    <w:rsid w:val="00276D93"/>
    <w:rsid w:val="00277711"/>
    <w:rsid w:val="00280076"/>
    <w:rsid w:val="002837D2"/>
    <w:rsid w:val="002A4D6B"/>
    <w:rsid w:val="002A5AB8"/>
    <w:rsid w:val="002B2A62"/>
    <w:rsid w:val="002E7BF2"/>
    <w:rsid w:val="00300003"/>
    <w:rsid w:val="00300B4E"/>
    <w:rsid w:val="00340E1D"/>
    <w:rsid w:val="00355BE5"/>
    <w:rsid w:val="00367168"/>
    <w:rsid w:val="00392BD5"/>
    <w:rsid w:val="003A15AE"/>
    <w:rsid w:val="003A574D"/>
    <w:rsid w:val="003B4007"/>
    <w:rsid w:val="003B6C68"/>
    <w:rsid w:val="003C56D8"/>
    <w:rsid w:val="003E0CD6"/>
    <w:rsid w:val="003E3BAB"/>
    <w:rsid w:val="003E6EBC"/>
    <w:rsid w:val="003F57DD"/>
    <w:rsid w:val="00402BEF"/>
    <w:rsid w:val="0040388D"/>
    <w:rsid w:val="0041564E"/>
    <w:rsid w:val="00424061"/>
    <w:rsid w:val="00434023"/>
    <w:rsid w:val="00455FDF"/>
    <w:rsid w:val="00492523"/>
    <w:rsid w:val="004A03EC"/>
    <w:rsid w:val="004D52C7"/>
    <w:rsid w:val="004E4187"/>
    <w:rsid w:val="004F3D0B"/>
    <w:rsid w:val="004F7437"/>
    <w:rsid w:val="0050617D"/>
    <w:rsid w:val="00510AD2"/>
    <w:rsid w:val="00526D9A"/>
    <w:rsid w:val="005515FF"/>
    <w:rsid w:val="0055207F"/>
    <w:rsid w:val="00552BCB"/>
    <w:rsid w:val="00566003"/>
    <w:rsid w:val="00594F2F"/>
    <w:rsid w:val="005A6A67"/>
    <w:rsid w:val="005B594C"/>
    <w:rsid w:val="005B69A2"/>
    <w:rsid w:val="005C03E9"/>
    <w:rsid w:val="005C7D5A"/>
    <w:rsid w:val="005E56CA"/>
    <w:rsid w:val="005F61AB"/>
    <w:rsid w:val="00602C8D"/>
    <w:rsid w:val="00602ECD"/>
    <w:rsid w:val="00623C59"/>
    <w:rsid w:val="00625B6D"/>
    <w:rsid w:val="00626134"/>
    <w:rsid w:val="00627D2F"/>
    <w:rsid w:val="0063774E"/>
    <w:rsid w:val="0066690C"/>
    <w:rsid w:val="00667539"/>
    <w:rsid w:val="00674CBE"/>
    <w:rsid w:val="00693016"/>
    <w:rsid w:val="006B574B"/>
    <w:rsid w:val="006C00E2"/>
    <w:rsid w:val="006C6D94"/>
    <w:rsid w:val="006E76FA"/>
    <w:rsid w:val="006F5E07"/>
    <w:rsid w:val="00730AF0"/>
    <w:rsid w:val="00735B53"/>
    <w:rsid w:val="00743D48"/>
    <w:rsid w:val="00751F7C"/>
    <w:rsid w:val="00754E7B"/>
    <w:rsid w:val="007603DD"/>
    <w:rsid w:val="00762E98"/>
    <w:rsid w:val="00765B96"/>
    <w:rsid w:val="00772F44"/>
    <w:rsid w:val="0077519F"/>
    <w:rsid w:val="00777439"/>
    <w:rsid w:val="00780D9B"/>
    <w:rsid w:val="0078258F"/>
    <w:rsid w:val="0079147F"/>
    <w:rsid w:val="007927EB"/>
    <w:rsid w:val="00795B0F"/>
    <w:rsid w:val="0079601C"/>
    <w:rsid w:val="00796403"/>
    <w:rsid w:val="007B440D"/>
    <w:rsid w:val="007C3BC1"/>
    <w:rsid w:val="007E2057"/>
    <w:rsid w:val="007F5CDA"/>
    <w:rsid w:val="00815C49"/>
    <w:rsid w:val="00834E7E"/>
    <w:rsid w:val="008457A3"/>
    <w:rsid w:val="00851FCB"/>
    <w:rsid w:val="0085761D"/>
    <w:rsid w:val="0086375E"/>
    <w:rsid w:val="0088190E"/>
    <w:rsid w:val="00887EA1"/>
    <w:rsid w:val="008B6703"/>
    <w:rsid w:val="008B67DF"/>
    <w:rsid w:val="008C1A68"/>
    <w:rsid w:val="008C3193"/>
    <w:rsid w:val="008C6752"/>
    <w:rsid w:val="008E11CE"/>
    <w:rsid w:val="008E4467"/>
    <w:rsid w:val="0090779D"/>
    <w:rsid w:val="0092275E"/>
    <w:rsid w:val="00922A9B"/>
    <w:rsid w:val="0093707B"/>
    <w:rsid w:val="00966186"/>
    <w:rsid w:val="00986480"/>
    <w:rsid w:val="009A1D57"/>
    <w:rsid w:val="009D22D7"/>
    <w:rsid w:val="009E3361"/>
    <w:rsid w:val="009F1CCC"/>
    <w:rsid w:val="00A01C1E"/>
    <w:rsid w:val="00A1395B"/>
    <w:rsid w:val="00A36905"/>
    <w:rsid w:val="00A41ED4"/>
    <w:rsid w:val="00A5745E"/>
    <w:rsid w:val="00A7629A"/>
    <w:rsid w:val="00A82CE3"/>
    <w:rsid w:val="00A8745F"/>
    <w:rsid w:val="00A971BB"/>
    <w:rsid w:val="00AB50B5"/>
    <w:rsid w:val="00AD6B70"/>
    <w:rsid w:val="00AE296C"/>
    <w:rsid w:val="00AF6205"/>
    <w:rsid w:val="00B01534"/>
    <w:rsid w:val="00B03195"/>
    <w:rsid w:val="00B04D00"/>
    <w:rsid w:val="00B13897"/>
    <w:rsid w:val="00B14990"/>
    <w:rsid w:val="00B17C77"/>
    <w:rsid w:val="00B453AB"/>
    <w:rsid w:val="00B629FF"/>
    <w:rsid w:val="00B62A41"/>
    <w:rsid w:val="00B75158"/>
    <w:rsid w:val="00B767B0"/>
    <w:rsid w:val="00B9546A"/>
    <w:rsid w:val="00BA34E6"/>
    <w:rsid w:val="00BD6AE0"/>
    <w:rsid w:val="00BE33EE"/>
    <w:rsid w:val="00BF29AB"/>
    <w:rsid w:val="00BF7D90"/>
    <w:rsid w:val="00C0145D"/>
    <w:rsid w:val="00C02BBC"/>
    <w:rsid w:val="00C17B96"/>
    <w:rsid w:val="00C25D30"/>
    <w:rsid w:val="00C43464"/>
    <w:rsid w:val="00C5432D"/>
    <w:rsid w:val="00C97028"/>
    <w:rsid w:val="00C975B7"/>
    <w:rsid w:val="00CC1DEB"/>
    <w:rsid w:val="00CC2490"/>
    <w:rsid w:val="00CD3AA2"/>
    <w:rsid w:val="00CD6303"/>
    <w:rsid w:val="00D16682"/>
    <w:rsid w:val="00D54F72"/>
    <w:rsid w:val="00D72927"/>
    <w:rsid w:val="00DC089D"/>
    <w:rsid w:val="00E02530"/>
    <w:rsid w:val="00E07A76"/>
    <w:rsid w:val="00E07E3A"/>
    <w:rsid w:val="00E13AE7"/>
    <w:rsid w:val="00E14287"/>
    <w:rsid w:val="00E2157D"/>
    <w:rsid w:val="00E25271"/>
    <w:rsid w:val="00E311AF"/>
    <w:rsid w:val="00E73D20"/>
    <w:rsid w:val="00E833B9"/>
    <w:rsid w:val="00E901E7"/>
    <w:rsid w:val="00EB6879"/>
    <w:rsid w:val="00EE0188"/>
    <w:rsid w:val="00EE67DA"/>
    <w:rsid w:val="00EF30E4"/>
    <w:rsid w:val="00F025DB"/>
    <w:rsid w:val="00F23BC0"/>
    <w:rsid w:val="00F27C3C"/>
    <w:rsid w:val="00F37C7D"/>
    <w:rsid w:val="00F40BE5"/>
    <w:rsid w:val="00F40EA3"/>
    <w:rsid w:val="00F54416"/>
    <w:rsid w:val="00F6385A"/>
    <w:rsid w:val="00F77D58"/>
    <w:rsid w:val="00F94108"/>
    <w:rsid w:val="00F95CB9"/>
    <w:rsid w:val="00FA1ED2"/>
    <w:rsid w:val="00FA74D4"/>
    <w:rsid w:val="00FC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9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552B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2B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B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E2"/>
  </w:style>
  <w:style w:type="paragraph" w:styleId="Stopka">
    <w:name w:val="footer"/>
    <w:basedOn w:val="Normalny"/>
    <w:link w:val="StopkaZnak"/>
    <w:uiPriority w:val="99"/>
    <w:unhideWhenUsed/>
    <w:rsid w:val="006C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E2"/>
  </w:style>
  <w:style w:type="character" w:customStyle="1" w:styleId="reference-text">
    <w:name w:val="reference-text"/>
    <w:basedOn w:val="Domylnaczcionkaakapitu"/>
    <w:rsid w:val="006C6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o-niepolom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ECFD-071E-4738-B35F-E88C2EF3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.sternal</cp:lastModifiedBy>
  <cp:revision>89</cp:revision>
  <dcterms:created xsi:type="dcterms:W3CDTF">2019-02-22T07:59:00Z</dcterms:created>
  <dcterms:modified xsi:type="dcterms:W3CDTF">2024-02-28T10:00:00Z</dcterms:modified>
</cp:coreProperties>
</file>